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4044" w:rsidRDefault="00E94044" w:rsidP="00E94044">
      <w:pPr>
        <w:jc w:val="center"/>
        <w:rPr>
          <w:b/>
          <w:sz w:val="28"/>
          <w:szCs w:val="28"/>
        </w:rPr>
      </w:pPr>
    </w:p>
    <w:p w:rsidR="00405BAF" w:rsidRDefault="00405BAF" w:rsidP="00E94044">
      <w:pPr>
        <w:jc w:val="center"/>
        <w:rPr>
          <w:b/>
          <w:sz w:val="28"/>
          <w:szCs w:val="28"/>
        </w:rPr>
      </w:pPr>
    </w:p>
    <w:p w:rsidR="00E94044" w:rsidRPr="00C3772D" w:rsidRDefault="00E94044" w:rsidP="00E94044">
      <w:pPr>
        <w:jc w:val="center"/>
        <w:rPr>
          <w:b/>
          <w:sz w:val="28"/>
          <w:szCs w:val="28"/>
        </w:rPr>
      </w:pPr>
      <w:proofErr w:type="spellStart"/>
      <w:r w:rsidRPr="00C3772D">
        <w:rPr>
          <w:b/>
          <w:sz w:val="28"/>
          <w:szCs w:val="28"/>
        </w:rPr>
        <w:t>Položkový</w:t>
      </w:r>
      <w:proofErr w:type="spellEnd"/>
      <w:r w:rsidRPr="00C3772D">
        <w:rPr>
          <w:b/>
          <w:sz w:val="28"/>
          <w:szCs w:val="28"/>
        </w:rPr>
        <w:t xml:space="preserve"> rozpočet</w:t>
      </w:r>
    </w:p>
    <w:p w:rsidR="00E94044" w:rsidRDefault="00E94044" w:rsidP="00E94044">
      <w:pPr>
        <w:jc w:val="center"/>
        <w:rPr>
          <w:b/>
        </w:rPr>
      </w:pPr>
      <w:r w:rsidRPr="00C3772D">
        <w:rPr>
          <w:b/>
        </w:rPr>
        <w:t>ŠTANDARDNÁ ÚDRŽBA – LOKALITA</w:t>
      </w:r>
      <w:r>
        <w:rPr>
          <w:b/>
        </w:rPr>
        <w:t>/ČASŤ</w:t>
      </w:r>
      <w:r w:rsidRPr="00C3772D">
        <w:rPr>
          <w:b/>
        </w:rPr>
        <w:t xml:space="preserve"> č.</w:t>
      </w:r>
      <w:r>
        <w:rPr>
          <w:b/>
        </w:rPr>
        <w:t xml:space="preserve"> 5</w:t>
      </w:r>
    </w:p>
    <w:p w:rsidR="00E94044" w:rsidRDefault="00E94044" w:rsidP="00E94044">
      <w:pPr>
        <w:jc w:val="center"/>
        <w:rPr>
          <w:b/>
        </w:rPr>
      </w:pPr>
    </w:p>
    <w:p w:rsidR="00405BAF" w:rsidRDefault="00405BAF" w:rsidP="00E94044">
      <w:pPr>
        <w:pStyle w:val="Zkladntext"/>
        <w:spacing w:line="360" w:lineRule="auto"/>
        <w:rPr>
          <w:rFonts w:ascii="Times New Roman" w:hAnsi="Times New Roman"/>
          <w:bCs/>
          <w:noProof w:val="0"/>
          <w:sz w:val="24"/>
        </w:rPr>
      </w:pPr>
    </w:p>
    <w:p w:rsidR="00E94044" w:rsidRPr="003D4A5B" w:rsidRDefault="00E94044" w:rsidP="00E94044">
      <w:pPr>
        <w:pStyle w:val="Zkladntext"/>
        <w:spacing w:line="360" w:lineRule="auto"/>
        <w:rPr>
          <w:rFonts w:ascii="Times New Roman" w:hAnsi="Times New Roman"/>
          <w:bCs/>
          <w:noProof w:val="0"/>
          <w:sz w:val="24"/>
          <w:lang w:val="sk-SK"/>
        </w:rPr>
      </w:pPr>
      <w:r w:rsidRPr="003D4A5B">
        <w:rPr>
          <w:rFonts w:ascii="Times New Roman" w:hAnsi="Times New Roman"/>
          <w:bCs/>
          <w:noProof w:val="0"/>
          <w:sz w:val="24"/>
        </w:rPr>
        <w:t>Obchodné meno uchádzača:</w:t>
      </w:r>
      <w:r w:rsidRPr="003D4A5B">
        <w:rPr>
          <w:rFonts w:ascii="Times New Roman" w:hAnsi="Times New Roman"/>
          <w:bCs/>
          <w:noProof w:val="0"/>
          <w:sz w:val="24"/>
        </w:rPr>
        <w:tab/>
      </w:r>
      <w:r>
        <w:rPr>
          <w:rFonts w:ascii="Times New Roman" w:hAnsi="Times New Roman"/>
          <w:bCs/>
          <w:noProof w:val="0"/>
          <w:sz w:val="24"/>
          <w:lang w:val="sk-SK"/>
        </w:rPr>
        <w:t xml:space="preserve">           </w:t>
      </w:r>
      <w:r w:rsidRPr="003D4A5B">
        <w:rPr>
          <w:rFonts w:ascii="Times New Roman" w:hAnsi="Times New Roman"/>
          <w:bCs/>
          <w:noProof w:val="0"/>
          <w:sz w:val="24"/>
        </w:rPr>
        <w:t>..........................................................</w:t>
      </w:r>
      <w:r>
        <w:rPr>
          <w:rFonts w:ascii="Times New Roman" w:hAnsi="Times New Roman"/>
          <w:bCs/>
          <w:noProof w:val="0"/>
          <w:sz w:val="24"/>
          <w:lang w:val="sk-SK"/>
        </w:rPr>
        <w:t>.</w:t>
      </w:r>
    </w:p>
    <w:p w:rsidR="00E94044" w:rsidRPr="003D4A5B" w:rsidRDefault="00E94044" w:rsidP="00E94044">
      <w:pPr>
        <w:pStyle w:val="Zkladntext"/>
        <w:spacing w:line="360" w:lineRule="auto"/>
        <w:rPr>
          <w:rFonts w:ascii="Times New Roman" w:hAnsi="Times New Roman"/>
          <w:bCs/>
          <w:noProof w:val="0"/>
          <w:sz w:val="24"/>
        </w:rPr>
      </w:pPr>
      <w:r w:rsidRPr="003D4A5B">
        <w:rPr>
          <w:rFonts w:ascii="Times New Roman" w:hAnsi="Times New Roman"/>
          <w:bCs/>
          <w:noProof w:val="0"/>
          <w:sz w:val="24"/>
        </w:rPr>
        <w:t>Adresa (sídlo):</w:t>
      </w:r>
      <w:r w:rsidRPr="003D4A5B">
        <w:rPr>
          <w:rFonts w:ascii="Times New Roman" w:hAnsi="Times New Roman"/>
          <w:bCs/>
          <w:noProof w:val="0"/>
          <w:sz w:val="24"/>
        </w:rPr>
        <w:tab/>
      </w:r>
      <w:r w:rsidRPr="003D4A5B">
        <w:rPr>
          <w:rFonts w:ascii="Times New Roman" w:hAnsi="Times New Roman"/>
          <w:bCs/>
          <w:noProof w:val="0"/>
          <w:sz w:val="24"/>
        </w:rPr>
        <w:tab/>
      </w:r>
      <w:r w:rsidRPr="003D4A5B">
        <w:rPr>
          <w:rFonts w:ascii="Times New Roman" w:hAnsi="Times New Roman"/>
          <w:bCs/>
          <w:noProof w:val="0"/>
          <w:sz w:val="24"/>
        </w:rPr>
        <w:tab/>
        <w:t>...........................................................</w:t>
      </w:r>
    </w:p>
    <w:p w:rsidR="006030D6" w:rsidRPr="00A66F6D" w:rsidRDefault="006030D6" w:rsidP="006030D6">
      <w:pPr>
        <w:rPr>
          <w:sz w:val="32"/>
          <w:szCs w:val="32"/>
          <w:u w:val="single"/>
        </w:rPr>
      </w:pPr>
    </w:p>
    <w:tbl>
      <w:tblPr>
        <w:tblW w:w="9206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75"/>
        <w:gridCol w:w="1362"/>
        <w:gridCol w:w="989"/>
        <w:gridCol w:w="1220"/>
        <w:gridCol w:w="1040"/>
        <w:gridCol w:w="1220"/>
      </w:tblGrid>
      <w:tr w:rsidR="006030D6" w:rsidRPr="00E94044" w:rsidTr="00C839A8">
        <w:trPr>
          <w:trHeight w:val="1273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D6" w:rsidRPr="00E94044" w:rsidRDefault="006030D6" w:rsidP="00A838C0">
            <w:pPr>
              <w:ind w:left="-8"/>
              <w:rPr>
                <w:sz w:val="20"/>
                <w:szCs w:val="20"/>
                <w:lang w:eastAsia="en-US"/>
              </w:rPr>
            </w:pPr>
            <w:r w:rsidRPr="00E94044">
              <w:rPr>
                <w:b/>
                <w:sz w:val="20"/>
                <w:szCs w:val="20"/>
              </w:rPr>
              <w:t>Cena za požadované  práce v lokalite č.</w:t>
            </w:r>
            <w:r w:rsidRPr="00E94044">
              <w:rPr>
                <w:sz w:val="20"/>
                <w:szCs w:val="20"/>
                <w:lang w:eastAsia="en-US"/>
              </w:rPr>
              <w:t xml:space="preserve"> </w:t>
            </w:r>
            <w:r w:rsidR="003A304F" w:rsidRPr="00E94044">
              <w:rPr>
                <w:b/>
                <w:sz w:val="20"/>
                <w:szCs w:val="20"/>
                <w:lang w:eastAsia="en-US"/>
              </w:rPr>
              <w:t>5</w:t>
            </w:r>
          </w:p>
          <w:p w:rsidR="006030D6" w:rsidRPr="00E94044" w:rsidRDefault="006030D6" w:rsidP="00A838C0">
            <w:pPr>
              <w:ind w:left="-8"/>
              <w:rPr>
                <w:sz w:val="20"/>
                <w:szCs w:val="20"/>
                <w:lang w:eastAsia="en-US"/>
              </w:rPr>
            </w:pPr>
            <w:r w:rsidRPr="00E94044">
              <w:rPr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D6" w:rsidRPr="00E94044" w:rsidRDefault="006030D6" w:rsidP="00604546">
            <w:pPr>
              <w:ind w:left="-8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E94044">
              <w:rPr>
                <w:b/>
                <w:sz w:val="20"/>
                <w:szCs w:val="20"/>
              </w:rPr>
              <w:t>Výmera</w:t>
            </w:r>
          </w:p>
          <w:p w:rsidR="00604546" w:rsidRPr="00E94044" w:rsidRDefault="00604546" w:rsidP="00454A92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D6" w:rsidRPr="00E94044" w:rsidRDefault="006030D6" w:rsidP="00A838C0">
            <w:pPr>
              <w:ind w:left="-6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E94044">
              <w:rPr>
                <w:b/>
                <w:sz w:val="20"/>
                <w:szCs w:val="20"/>
              </w:rPr>
              <w:t>Cena za</w:t>
            </w:r>
          </w:p>
          <w:p w:rsidR="006030D6" w:rsidRPr="00E94044" w:rsidRDefault="00405BAF" w:rsidP="00A838C0">
            <w:pPr>
              <w:ind w:left="-6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mernú jednotku bez DPH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D6" w:rsidRPr="00E94044" w:rsidRDefault="006030D6" w:rsidP="00A838C0">
            <w:pPr>
              <w:ind w:left="-6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E94044">
              <w:rPr>
                <w:b/>
                <w:sz w:val="20"/>
                <w:szCs w:val="20"/>
              </w:rPr>
              <w:t>Cena</w:t>
            </w:r>
          </w:p>
          <w:p w:rsidR="006030D6" w:rsidRPr="00E94044" w:rsidRDefault="006030D6" w:rsidP="00A838C0">
            <w:pPr>
              <w:ind w:left="-6"/>
              <w:rPr>
                <w:b/>
                <w:sz w:val="20"/>
                <w:szCs w:val="20"/>
              </w:rPr>
            </w:pPr>
            <w:r w:rsidRPr="00E94044">
              <w:rPr>
                <w:b/>
                <w:sz w:val="20"/>
                <w:szCs w:val="20"/>
              </w:rPr>
              <w:t>Celkom</w:t>
            </w:r>
          </w:p>
          <w:p w:rsidR="006030D6" w:rsidRPr="00E94044" w:rsidRDefault="006030D6" w:rsidP="00A838C0">
            <w:pPr>
              <w:ind w:left="-6"/>
              <w:rPr>
                <w:b/>
                <w:sz w:val="20"/>
                <w:szCs w:val="20"/>
              </w:rPr>
            </w:pPr>
            <w:r w:rsidRPr="00E94044">
              <w:rPr>
                <w:b/>
                <w:sz w:val="20"/>
                <w:szCs w:val="20"/>
              </w:rPr>
              <w:t xml:space="preserve">bez </w:t>
            </w:r>
          </w:p>
          <w:p w:rsidR="006030D6" w:rsidRPr="00E94044" w:rsidRDefault="006030D6" w:rsidP="00A838C0">
            <w:pPr>
              <w:ind w:left="-6"/>
              <w:rPr>
                <w:b/>
                <w:sz w:val="20"/>
                <w:szCs w:val="20"/>
                <w:lang w:eastAsia="en-US"/>
              </w:rPr>
            </w:pPr>
            <w:r w:rsidRPr="00E94044">
              <w:rPr>
                <w:b/>
                <w:sz w:val="20"/>
                <w:szCs w:val="20"/>
              </w:rPr>
              <w:t>DPH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D6" w:rsidRPr="00E94044" w:rsidRDefault="006030D6" w:rsidP="00A838C0">
            <w:pPr>
              <w:ind w:left="-6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6030D6" w:rsidRPr="00E94044" w:rsidRDefault="006030D6" w:rsidP="00A838C0">
            <w:pPr>
              <w:ind w:left="-6"/>
              <w:rPr>
                <w:b/>
                <w:sz w:val="20"/>
                <w:szCs w:val="20"/>
              </w:rPr>
            </w:pPr>
          </w:p>
          <w:p w:rsidR="006030D6" w:rsidRPr="00E94044" w:rsidRDefault="006030D6" w:rsidP="00A838C0">
            <w:pPr>
              <w:ind w:left="-6"/>
              <w:rPr>
                <w:b/>
                <w:sz w:val="20"/>
                <w:szCs w:val="20"/>
                <w:lang w:eastAsia="en-US"/>
              </w:rPr>
            </w:pPr>
            <w:r w:rsidRPr="00E94044">
              <w:rPr>
                <w:b/>
                <w:sz w:val="20"/>
                <w:szCs w:val="20"/>
              </w:rPr>
              <w:t>DPH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D6" w:rsidRPr="00E94044" w:rsidRDefault="006030D6" w:rsidP="00A838C0">
            <w:pPr>
              <w:ind w:left="-6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E94044">
              <w:rPr>
                <w:b/>
                <w:sz w:val="20"/>
                <w:szCs w:val="20"/>
              </w:rPr>
              <w:t>Cena</w:t>
            </w:r>
          </w:p>
          <w:p w:rsidR="006030D6" w:rsidRPr="00E94044" w:rsidRDefault="006030D6" w:rsidP="00A838C0">
            <w:pPr>
              <w:ind w:left="-6"/>
              <w:rPr>
                <w:b/>
                <w:sz w:val="20"/>
                <w:szCs w:val="20"/>
              </w:rPr>
            </w:pPr>
            <w:r w:rsidRPr="00E94044">
              <w:rPr>
                <w:b/>
                <w:sz w:val="20"/>
                <w:szCs w:val="20"/>
              </w:rPr>
              <w:t xml:space="preserve">celkom </w:t>
            </w:r>
          </w:p>
          <w:p w:rsidR="006030D6" w:rsidRPr="00E94044" w:rsidRDefault="006030D6" w:rsidP="00A838C0">
            <w:pPr>
              <w:ind w:left="-6"/>
              <w:rPr>
                <w:b/>
                <w:sz w:val="20"/>
                <w:szCs w:val="20"/>
                <w:lang w:eastAsia="en-US"/>
              </w:rPr>
            </w:pPr>
            <w:r w:rsidRPr="00E94044">
              <w:rPr>
                <w:b/>
                <w:sz w:val="20"/>
                <w:szCs w:val="20"/>
              </w:rPr>
              <w:t>s DPH</w:t>
            </w:r>
          </w:p>
        </w:tc>
      </w:tr>
      <w:tr w:rsidR="006030D6" w:rsidRPr="00E94044" w:rsidTr="00C839A8">
        <w:trPr>
          <w:trHeight w:val="969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D6" w:rsidRPr="00E94044" w:rsidRDefault="006030D6" w:rsidP="00A838C0">
            <w:pPr>
              <w:ind w:left="-8"/>
              <w:rPr>
                <w:sz w:val="20"/>
                <w:szCs w:val="20"/>
              </w:rPr>
            </w:pPr>
            <w:r w:rsidRPr="00E94044">
              <w:rPr>
                <w:sz w:val="20"/>
                <w:szCs w:val="20"/>
              </w:rPr>
              <w:t xml:space="preserve">Kosenie trávneho porastu s vyzbieraním </w:t>
            </w:r>
            <w:proofErr w:type="spellStart"/>
            <w:r w:rsidRPr="00E94044">
              <w:rPr>
                <w:sz w:val="20"/>
                <w:szCs w:val="20"/>
              </w:rPr>
              <w:t>anorg.nečistôt</w:t>
            </w:r>
            <w:proofErr w:type="spellEnd"/>
            <w:r w:rsidRPr="00E94044">
              <w:rPr>
                <w:sz w:val="20"/>
                <w:szCs w:val="20"/>
              </w:rPr>
              <w:t xml:space="preserve"> pred kosbou s pohrabaním, naložením, odvozom  a vyložením + ochrana drevín pred poškodením </w:t>
            </w:r>
            <w:proofErr w:type="spellStart"/>
            <w:r w:rsidRPr="00E94044">
              <w:rPr>
                <w:sz w:val="20"/>
                <w:szCs w:val="20"/>
              </w:rPr>
              <w:t>vyžínačkami</w:t>
            </w:r>
            <w:proofErr w:type="spellEnd"/>
          </w:p>
          <w:p w:rsidR="006030D6" w:rsidRPr="00E94044" w:rsidRDefault="006030D6" w:rsidP="00A838C0">
            <w:pPr>
              <w:ind w:left="-8"/>
              <w:rPr>
                <w:sz w:val="20"/>
                <w:szCs w:val="20"/>
              </w:rPr>
            </w:pPr>
            <w:r w:rsidRPr="00E94044">
              <w:rPr>
                <w:sz w:val="20"/>
                <w:szCs w:val="20"/>
              </w:rPr>
              <w:t xml:space="preserve"> </w:t>
            </w:r>
            <w:r w:rsidRPr="00E94044">
              <w:rPr>
                <w:b/>
                <w:sz w:val="20"/>
                <w:szCs w:val="20"/>
              </w:rPr>
              <w:t>spolu</w:t>
            </w:r>
            <w:r w:rsidRPr="00E94044">
              <w:rPr>
                <w:sz w:val="20"/>
                <w:szCs w:val="20"/>
              </w:rPr>
              <w:t xml:space="preserve"> </w:t>
            </w:r>
          </w:p>
          <w:p w:rsidR="006030D6" w:rsidRPr="00E94044" w:rsidRDefault="006030D6" w:rsidP="00A838C0">
            <w:pPr>
              <w:ind w:left="-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0D6" w:rsidRPr="00E94044" w:rsidRDefault="006030D6" w:rsidP="00C0268A">
            <w:pPr>
              <w:ind w:left="-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0D6" w:rsidRPr="00E94044" w:rsidRDefault="006030D6" w:rsidP="00A838C0">
            <w:pPr>
              <w:ind w:left="-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0D6" w:rsidRPr="00E94044" w:rsidRDefault="006030D6" w:rsidP="00A838C0">
            <w:pPr>
              <w:ind w:left="-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0D6" w:rsidRPr="00E94044" w:rsidRDefault="006030D6" w:rsidP="00A838C0">
            <w:pPr>
              <w:ind w:left="-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0D6" w:rsidRPr="00E94044" w:rsidRDefault="006030D6" w:rsidP="00A838C0">
            <w:pPr>
              <w:ind w:left="-8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030D6" w:rsidRPr="00E94044" w:rsidTr="00C839A8">
        <w:trPr>
          <w:trHeight w:val="405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D6" w:rsidRPr="00E94044" w:rsidRDefault="006030D6" w:rsidP="00A838C0">
            <w:pPr>
              <w:rPr>
                <w:sz w:val="20"/>
                <w:szCs w:val="20"/>
                <w:lang w:eastAsia="en-US"/>
              </w:rPr>
            </w:pPr>
            <w:r w:rsidRPr="00E94044">
              <w:rPr>
                <w:sz w:val="20"/>
                <w:szCs w:val="20"/>
                <w:lang w:eastAsia="en-US"/>
              </w:rPr>
              <w:t>1.kosba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0D6" w:rsidRPr="00E94044" w:rsidRDefault="00712AAB" w:rsidP="00850E98">
            <w:pPr>
              <w:jc w:val="center"/>
              <w:rPr>
                <w:sz w:val="20"/>
                <w:szCs w:val="20"/>
                <w:lang w:eastAsia="en-US"/>
              </w:rPr>
            </w:pPr>
            <w:r w:rsidRPr="00E94044">
              <w:rPr>
                <w:sz w:val="20"/>
                <w:szCs w:val="20"/>
                <w:lang w:eastAsia="en-US"/>
              </w:rPr>
              <w:t>326 659,90</w:t>
            </w:r>
            <w:r w:rsidR="00454A92">
              <w:rPr>
                <w:sz w:val="20"/>
                <w:szCs w:val="20"/>
                <w:lang w:eastAsia="en-US"/>
              </w:rPr>
              <w:t xml:space="preserve"> </w:t>
            </w:r>
            <w:r w:rsidR="00C839A8">
              <w:rPr>
                <w:sz w:val="20"/>
                <w:szCs w:val="20"/>
                <w:lang w:eastAsia="en-US"/>
              </w:rPr>
              <w:t>m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0D6" w:rsidRPr="00E94044" w:rsidRDefault="006030D6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0D6" w:rsidRPr="00E94044" w:rsidRDefault="006030D6" w:rsidP="0079419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0D6" w:rsidRPr="00E94044" w:rsidRDefault="006030D6" w:rsidP="0079419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0D6" w:rsidRPr="00E94044" w:rsidRDefault="006030D6" w:rsidP="0079419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139B2" w:rsidRPr="00E94044" w:rsidTr="00C839A8">
        <w:trPr>
          <w:trHeight w:val="405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B2" w:rsidRPr="00E94044" w:rsidRDefault="007139B2" w:rsidP="007139B2">
            <w:pPr>
              <w:rPr>
                <w:sz w:val="20"/>
                <w:szCs w:val="20"/>
              </w:rPr>
            </w:pPr>
            <w:r w:rsidRPr="00E94044">
              <w:rPr>
                <w:sz w:val="20"/>
                <w:szCs w:val="20"/>
              </w:rPr>
              <w:t>2.kosba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9B2" w:rsidRPr="00E94044" w:rsidRDefault="007139B2" w:rsidP="007139B2">
            <w:pPr>
              <w:jc w:val="center"/>
              <w:rPr>
                <w:sz w:val="20"/>
                <w:szCs w:val="20"/>
                <w:lang w:eastAsia="en-US"/>
              </w:rPr>
            </w:pPr>
            <w:r w:rsidRPr="00E94044">
              <w:rPr>
                <w:sz w:val="20"/>
                <w:szCs w:val="20"/>
                <w:lang w:eastAsia="en-US"/>
              </w:rPr>
              <w:t>326 659,90</w:t>
            </w:r>
            <w:r w:rsidR="00454A92">
              <w:rPr>
                <w:sz w:val="20"/>
                <w:szCs w:val="20"/>
                <w:lang w:eastAsia="en-US"/>
              </w:rPr>
              <w:t xml:space="preserve"> </w:t>
            </w:r>
            <w:r w:rsidR="00C839A8">
              <w:rPr>
                <w:sz w:val="20"/>
                <w:szCs w:val="20"/>
                <w:lang w:eastAsia="en-US"/>
              </w:rPr>
              <w:t>m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B2" w:rsidRPr="00E94044" w:rsidRDefault="007139B2" w:rsidP="00713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9B2" w:rsidRPr="00E94044" w:rsidRDefault="007139B2" w:rsidP="007139B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9B2" w:rsidRPr="00E94044" w:rsidRDefault="007139B2" w:rsidP="007139B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9B2" w:rsidRPr="00E94044" w:rsidRDefault="007139B2" w:rsidP="007139B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139B2" w:rsidRPr="00E94044" w:rsidTr="00C839A8">
        <w:trPr>
          <w:trHeight w:val="405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B2" w:rsidRPr="00E94044" w:rsidRDefault="007139B2" w:rsidP="007139B2">
            <w:pPr>
              <w:rPr>
                <w:sz w:val="20"/>
                <w:szCs w:val="20"/>
              </w:rPr>
            </w:pPr>
            <w:r w:rsidRPr="00E94044">
              <w:rPr>
                <w:sz w:val="20"/>
                <w:szCs w:val="20"/>
              </w:rPr>
              <w:t>3.kosba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9B2" w:rsidRPr="00E94044" w:rsidRDefault="007139B2" w:rsidP="007139B2">
            <w:pPr>
              <w:jc w:val="center"/>
              <w:rPr>
                <w:sz w:val="20"/>
                <w:szCs w:val="20"/>
                <w:lang w:eastAsia="en-US"/>
              </w:rPr>
            </w:pPr>
            <w:r w:rsidRPr="00E94044">
              <w:rPr>
                <w:sz w:val="20"/>
                <w:szCs w:val="20"/>
                <w:lang w:eastAsia="en-US"/>
              </w:rPr>
              <w:t>326 659,90</w:t>
            </w:r>
            <w:r w:rsidR="00454A92">
              <w:rPr>
                <w:sz w:val="20"/>
                <w:szCs w:val="20"/>
                <w:lang w:eastAsia="en-US"/>
              </w:rPr>
              <w:t xml:space="preserve"> </w:t>
            </w:r>
            <w:r w:rsidR="00C839A8">
              <w:rPr>
                <w:sz w:val="20"/>
                <w:szCs w:val="20"/>
                <w:lang w:eastAsia="en-US"/>
              </w:rPr>
              <w:t>m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B2" w:rsidRPr="00E94044" w:rsidRDefault="007139B2" w:rsidP="00713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9B2" w:rsidRPr="00E94044" w:rsidRDefault="007139B2" w:rsidP="007139B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9B2" w:rsidRPr="00E94044" w:rsidRDefault="007139B2" w:rsidP="007139B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9B2" w:rsidRPr="00E94044" w:rsidRDefault="007139B2" w:rsidP="007139B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12AAB" w:rsidRPr="00E94044" w:rsidTr="00C839A8">
        <w:trPr>
          <w:trHeight w:val="405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AAB" w:rsidRPr="00E94044" w:rsidRDefault="00712AAB" w:rsidP="00712AAB">
            <w:pPr>
              <w:rPr>
                <w:sz w:val="20"/>
                <w:szCs w:val="20"/>
              </w:rPr>
            </w:pPr>
            <w:r w:rsidRPr="00E94044">
              <w:rPr>
                <w:sz w:val="20"/>
                <w:szCs w:val="20"/>
              </w:rPr>
              <w:t>4.kosba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AB" w:rsidRPr="00E94044" w:rsidRDefault="00712AAB" w:rsidP="00712AAB">
            <w:pPr>
              <w:jc w:val="center"/>
              <w:rPr>
                <w:sz w:val="20"/>
                <w:szCs w:val="20"/>
                <w:lang w:eastAsia="en-US"/>
              </w:rPr>
            </w:pPr>
            <w:r w:rsidRPr="00E94044">
              <w:rPr>
                <w:sz w:val="20"/>
                <w:szCs w:val="20"/>
                <w:lang w:eastAsia="en-US"/>
              </w:rPr>
              <w:t>326 659,90</w:t>
            </w:r>
            <w:r w:rsidR="00454A92">
              <w:rPr>
                <w:sz w:val="20"/>
                <w:szCs w:val="20"/>
                <w:lang w:eastAsia="en-US"/>
              </w:rPr>
              <w:t xml:space="preserve"> </w:t>
            </w:r>
            <w:r w:rsidR="00C839A8">
              <w:rPr>
                <w:sz w:val="20"/>
                <w:szCs w:val="20"/>
                <w:lang w:eastAsia="en-US"/>
              </w:rPr>
              <w:t>m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AB" w:rsidRPr="00E94044" w:rsidRDefault="00712AAB" w:rsidP="00712AA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AB" w:rsidRPr="00E94044" w:rsidRDefault="00712AAB" w:rsidP="00712AA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AB" w:rsidRPr="00E94044" w:rsidRDefault="00712AAB" w:rsidP="00712AA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AB" w:rsidRPr="00E94044" w:rsidRDefault="00712AAB" w:rsidP="00712AA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139B2" w:rsidRPr="00E94044" w:rsidTr="00C839A8">
        <w:trPr>
          <w:trHeight w:val="405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B2" w:rsidRPr="00E94044" w:rsidRDefault="007139B2" w:rsidP="007139B2">
            <w:pPr>
              <w:rPr>
                <w:sz w:val="20"/>
                <w:szCs w:val="20"/>
              </w:rPr>
            </w:pPr>
            <w:r w:rsidRPr="00E94044">
              <w:rPr>
                <w:sz w:val="20"/>
                <w:szCs w:val="20"/>
              </w:rPr>
              <w:t>5.kosba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9B2" w:rsidRPr="00E94044" w:rsidRDefault="007139B2" w:rsidP="007139B2">
            <w:pPr>
              <w:jc w:val="center"/>
              <w:rPr>
                <w:sz w:val="20"/>
                <w:szCs w:val="20"/>
                <w:lang w:eastAsia="en-US"/>
              </w:rPr>
            </w:pPr>
            <w:r w:rsidRPr="00E94044">
              <w:rPr>
                <w:sz w:val="20"/>
                <w:szCs w:val="20"/>
                <w:lang w:eastAsia="en-US"/>
              </w:rPr>
              <w:t>326 659,90</w:t>
            </w:r>
            <w:r w:rsidR="00454A92">
              <w:rPr>
                <w:sz w:val="20"/>
                <w:szCs w:val="20"/>
                <w:lang w:eastAsia="en-US"/>
              </w:rPr>
              <w:t xml:space="preserve"> </w:t>
            </w:r>
            <w:r w:rsidR="00C839A8">
              <w:rPr>
                <w:sz w:val="20"/>
                <w:szCs w:val="20"/>
                <w:lang w:eastAsia="en-US"/>
              </w:rPr>
              <w:t>m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9B2" w:rsidRPr="00E94044" w:rsidRDefault="007139B2" w:rsidP="007139B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9B2" w:rsidRPr="00E94044" w:rsidRDefault="007139B2" w:rsidP="007139B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9B2" w:rsidRPr="00E94044" w:rsidRDefault="007139B2" w:rsidP="007139B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9B2" w:rsidRPr="00E94044" w:rsidRDefault="007139B2" w:rsidP="007139B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139B2" w:rsidRPr="00E94044" w:rsidTr="00C839A8">
        <w:trPr>
          <w:trHeight w:val="435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B2" w:rsidRPr="00E94044" w:rsidRDefault="007139B2" w:rsidP="007139B2">
            <w:pPr>
              <w:rPr>
                <w:sz w:val="20"/>
                <w:szCs w:val="20"/>
              </w:rPr>
            </w:pPr>
            <w:r w:rsidRPr="00E94044">
              <w:rPr>
                <w:sz w:val="20"/>
                <w:szCs w:val="20"/>
              </w:rPr>
              <w:t>Jarné vyhrabanie trávnikov s naložením, odvozom a vyložením od 1.3 do 15.4 zbierať priebežne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9B2" w:rsidRPr="00E94044" w:rsidRDefault="007139B2" w:rsidP="007139B2">
            <w:pPr>
              <w:jc w:val="center"/>
              <w:rPr>
                <w:sz w:val="20"/>
                <w:szCs w:val="20"/>
                <w:lang w:eastAsia="en-US"/>
              </w:rPr>
            </w:pPr>
            <w:r w:rsidRPr="00E94044">
              <w:rPr>
                <w:sz w:val="20"/>
                <w:szCs w:val="20"/>
                <w:lang w:eastAsia="en-US"/>
              </w:rPr>
              <w:t>326 659,90</w:t>
            </w:r>
            <w:r w:rsidR="00454A92">
              <w:rPr>
                <w:sz w:val="20"/>
                <w:szCs w:val="20"/>
                <w:lang w:eastAsia="en-US"/>
              </w:rPr>
              <w:t xml:space="preserve"> </w:t>
            </w:r>
            <w:r w:rsidR="00C839A8">
              <w:rPr>
                <w:sz w:val="20"/>
                <w:szCs w:val="20"/>
                <w:lang w:eastAsia="en-US"/>
              </w:rPr>
              <w:t>m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9B2" w:rsidRPr="00E94044" w:rsidRDefault="007139B2" w:rsidP="007139B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9B2" w:rsidRPr="00E94044" w:rsidRDefault="007139B2" w:rsidP="007139B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9B2" w:rsidRPr="00E94044" w:rsidRDefault="007139B2" w:rsidP="007139B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9B2" w:rsidRPr="00E94044" w:rsidRDefault="007139B2" w:rsidP="007139B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139B2" w:rsidRPr="00E94044" w:rsidTr="00C839A8">
        <w:trPr>
          <w:trHeight w:val="435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B2" w:rsidRPr="00E94044" w:rsidRDefault="007139B2" w:rsidP="007139B2">
            <w:pPr>
              <w:rPr>
                <w:sz w:val="20"/>
                <w:szCs w:val="20"/>
              </w:rPr>
            </w:pPr>
            <w:r w:rsidRPr="00E94044">
              <w:rPr>
                <w:sz w:val="20"/>
                <w:szCs w:val="20"/>
              </w:rPr>
              <w:t>Jesenné vyhrabanie lístia s naložením, odvozom a vyložením od 15.10 do 20.12 zbierať  priebežne podľa intenzity padania listov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9B2" w:rsidRPr="00E94044" w:rsidRDefault="007139B2" w:rsidP="007139B2">
            <w:pPr>
              <w:jc w:val="center"/>
              <w:rPr>
                <w:sz w:val="20"/>
                <w:szCs w:val="20"/>
                <w:lang w:eastAsia="en-US"/>
              </w:rPr>
            </w:pPr>
            <w:r w:rsidRPr="00E94044">
              <w:rPr>
                <w:sz w:val="20"/>
                <w:szCs w:val="20"/>
                <w:lang w:eastAsia="en-US"/>
              </w:rPr>
              <w:t>326 659,90</w:t>
            </w:r>
            <w:r w:rsidR="00454A92">
              <w:rPr>
                <w:sz w:val="20"/>
                <w:szCs w:val="20"/>
                <w:lang w:eastAsia="en-US"/>
              </w:rPr>
              <w:t xml:space="preserve"> </w:t>
            </w:r>
            <w:r w:rsidR="00C839A8">
              <w:rPr>
                <w:sz w:val="20"/>
                <w:szCs w:val="20"/>
                <w:lang w:eastAsia="en-US"/>
              </w:rPr>
              <w:t>m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9B2" w:rsidRPr="00E94044" w:rsidRDefault="007139B2" w:rsidP="007139B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9B2" w:rsidRPr="00E94044" w:rsidRDefault="007139B2" w:rsidP="007139B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9B2" w:rsidRPr="00E94044" w:rsidRDefault="007139B2" w:rsidP="007139B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9B2" w:rsidRPr="00E94044" w:rsidRDefault="007139B2" w:rsidP="007139B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139B2" w:rsidRPr="00E94044" w:rsidTr="00C839A8">
        <w:trPr>
          <w:trHeight w:val="525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B2" w:rsidRPr="00E94044" w:rsidRDefault="007139B2" w:rsidP="007139B2">
            <w:pPr>
              <w:rPr>
                <w:sz w:val="20"/>
                <w:szCs w:val="20"/>
                <w:lang w:eastAsia="en-US"/>
              </w:rPr>
            </w:pPr>
            <w:r w:rsidRPr="00E94044">
              <w:rPr>
                <w:sz w:val="20"/>
                <w:szCs w:val="20"/>
              </w:rPr>
              <w:t xml:space="preserve">Údržba </w:t>
            </w:r>
            <w:r w:rsidRPr="00E94044">
              <w:rPr>
                <w:sz w:val="20"/>
                <w:szCs w:val="20"/>
                <w:vertAlign w:val="superscript"/>
              </w:rPr>
              <w:t xml:space="preserve"> </w:t>
            </w:r>
            <w:r w:rsidRPr="00E94044">
              <w:rPr>
                <w:sz w:val="20"/>
                <w:szCs w:val="20"/>
              </w:rPr>
              <w:t>ružových záhonov</w:t>
            </w:r>
            <w:r w:rsidR="00C30C73" w:rsidRPr="00E94044">
              <w:rPr>
                <w:sz w:val="20"/>
                <w:szCs w:val="20"/>
              </w:rPr>
              <w:t>, okopanie, odburinenie, vyzbieranie odpadu a</w:t>
            </w:r>
            <w:r w:rsidR="00751167" w:rsidRPr="00E94044">
              <w:rPr>
                <w:sz w:val="20"/>
                <w:szCs w:val="20"/>
              </w:rPr>
              <w:t> </w:t>
            </w:r>
            <w:r w:rsidR="00C30C73" w:rsidRPr="00E94044">
              <w:rPr>
                <w:sz w:val="20"/>
                <w:szCs w:val="20"/>
              </w:rPr>
              <w:t>dočistenie</w:t>
            </w:r>
            <w:r w:rsidR="00751167" w:rsidRPr="00E94044">
              <w:rPr>
                <w:sz w:val="20"/>
                <w:szCs w:val="20"/>
              </w:rPr>
              <w:t xml:space="preserve"> 4/rok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9B2" w:rsidRPr="00E94044" w:rsidRDefault="00604546" w:rsidP="007139B2">
            <w:pPr>
              <w:jc w:val="center"/>
              <w:rPr>
                <w:sz w:val="20"/>
                <w:szCs w:val="20"/>
                <w:lang w:eastAsia="en-US"/>
              </w:rPr>
            </w:pPr>
            <w:r w:rsidRPr="00E94044">
              <w:rPr>
                <w:sz w:val="20"/>
                <w:szCs w:val="20"/>
                <w:lang w:eastAsia="en-US"/>
              </w:rPr>
              <w:t>172</w:t>
            </w:r>
            <w:r w:rsidR="007825A4">
              <w:rPr>
                <w:sz w:val="20"/>
                <w:szCs w:val="20"/>
                <w:lang w:eastAsia="en-US"/>
              </w:rPr>
              <w:t xml:space="preserve"> </w:t>
            </w:r>
            <w:r w:rsidRPr="00E94044">
              <w:rPr>
                <w:sz w:val="20"/>
                <w:szCs w:val="20"/>
                <w:lang w:eastAsia="en-US"/>
              </w:rPr>
              <w:t>m</w:t>
            </w:r>
            <w:r w:rsidRPr="00E94044">
              <w:rPr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9B2" w:rsidRPr="00E94044" w:rsidRDefault="007139B2" w:rsidP="007139B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9B2" w:rsidRPr="00E94044" w:rsidRDefault="007139B2" w:rsidP="007139B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9B2" w:rsidRPr="00E94044" w:rsidRDefault="007139B2" w:rsidP="007139B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9B2" w:rsidRPr="00E94044" w:rsidRDefault="007139B2" w:rsidP="007139B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139B2" w:rsidRPr="00E94044" w:rsidTr="00C839A8">
        <w:trPr>
          <w:trHeight w:val="525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B2" w:rsidRPr="00E94044" w:rsidRDefault="007139B2" w:rsidP="007139B2">
            <w:pPr>
              <w:rPr>
                <w:sz w:val="20"/>
                <w:szCs w:val="20"/>
              </w:rPr>
            </w:pPr>
            <w:r w:rsidRPr="00E94044">
              <w:rPr>
                <w:sz w:val="20"/>
                <w:szCs w:val="20"/>
              </w:rPr>
              <w:t>Údržba vegetačných otvorov v spevnených plochách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9B2" w:rsidRPr="00E94044" w:rsidRDefault="007139B2" w:rsidP="007139B2">
            <w:pPr>
              <w:jc w:val="center"/>
              <w:rPr>
                <w:sz w:val="20"/>
                <w:szCs w:val="20"/>
                <w:lang w:eastAsia="en-US"/>
              </w:rPr>
            </w:pPr>
            <w:r w:rsidRPr="00E94044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9B2" w:rsidRPr="00E94044" w:rsidRDefault="007139B2" w:rsidP="007139B2">
            <w:pPr>
              <w:jc w:val="center"/>
              <w:rPr>
                <w:sz w:val="20"/>
                <w:szCs w:val="20"/>
                <w:lang w:eastAsia="en-US"/>
              </w:rPr>
            </w:pPr>
            <w:r w:rsidRPr="00E94044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9B2" w:rsidRPr="00E94044" w:rsidRDefault="007139B2" w:rsidP="007139B2">
            <w:pPr>
              <w:jc w:val="center"/>
              <w:rPr>
                <w:sz w:val="20"/>
                <w:szCs w:val="20"/>
                <w:lang w:eastAsia="en-US"/>
              </w:rPr>
            </w:pPr>
            <w:r w:rsidRPr="00E94044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9B2" w:rsidRPr="00E94044" w:rsidRDefault="007139B2" w:rsidP="007139B2">
            <w:pPr>
              <w:jc w:val="center"/>
              <w:rPr>
                <w:sz w:val="20"/>
                <w:szCs w:val="20"/>
                <w:lang w:eastAsia="en-US"/>
              </w:rPr>
            </w:pPr>
            <w:r w:rsidRPr="00E94044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9B2" w:rsidRPr="00E94044" w:rsidRDefault="007139B2" w:rsidP="007139B2">
            <w:pPr>
              <w:jc w:val="center"/>
              <w:rPr>
                <w:sz w:val="20"/>
                <w:szCs w:val="20"/>
                <w:lang w:eastAsia="en-US"/>
              </w:rPr>
            </w:pPr>
            <w:r w:rsidRPr="00E94044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405BAF" w:rsidRPr="00E94044" w:rsidTr="00405BAF">
        <w:trPr>
          <w:trHeight w:val="525"/>
        </w:trPr>
        <w:tc>
          <w:tcPr>
            <w:tcW w:w="5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AF" w:rsidRPr="00405BAF" w:rsidRDefault="00405BAF" w:rsidP="007139B2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405BAF">
              <w:rPr>
                <w:b/>
                <w:sz w:val="20"/>
                <w:szCs w:val="20"/>
                <w:lang w:eastAsia="en-US"/>
              </w:rPr>
              <w:t xml:space="preserve">Celkom 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AF" w:rsidRPr="00E94044" w:rsidRDefault="00405BAF" w:rsidP="007139B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AF" w:rsidRPr="00E94044" w:rsidRDefault="00405BAF" w:rsidP="007139B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AF" w:rsidRPr="00E94044" w:rsidRDefault="00405BAF" w:rsidP="007139B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6030D6" w:rsidRPr="00E94044" w:rsidRDefault="006030D6" w:rsidP="006030D6">
      <w:pPr>
        <w:rPr>
          <w:sz w:val="20"/>
          <w:szCs w:val="20"/>
        </w:rPr>
      </w:pPr>
    </w:p>
    <w:p w:rsidR="006030D6" w:rsidRPr="00E94044" w:rsidRDefault="006030D6">
      <w:pPr>
        <w:rPr>
          <w:sz w:val="20"/>
          <w:szCs w:val="20"/>
        </w:rPr>
      </w:pPr>
    </w:p>
    <w:p w:rsidR="006030D6" w:rsidRPr="00E94044" w:rsidRDefault="006030D6">
      <w:pPr>
        <w:rPr>
          <w:sz w:val="20"/>
          <w:szCs w:val="20"/>
        </w:rPr>
      </w:pPr>
    </w:p>
    <w:p w:rsidR="006030D6" w:rsidRPr="00E94044" w:rsidRDefault="006030D6">
      <w:pPr>
        <w:rPr>
          <w:sz w:val="20"/>
          <w:szCs w:val="20"/>
        </w:rPr>
      </w:pPr>
    </w:p>
    <w:p w:rsidR="006030D6" w:rsidRPr="00E94044" w:rsidRDefault="006030D6">
      <w:pPr>
        <w:rPr>
          <w:sz w:val="20"/>
          <w:szCs w:val="20"/>
        </w:rPr>
      </w:pPr>
    </w:p>
    <w:p w:rsidR="006030D6" w:rsidRPr="00E94044" w:rsidRDefault="006030D6">
      <w:pPr>
        <w:rPr>
          <w:sz w:val="20"/>
          <w:szCs w:val="20"/>
        </w:rPr>
      </w:pPr>
    </w:p>
    <w:p w:rsidR="006030D6" w:rsidRPr="00E94044" w:rsidRDefault="006030D6">
      <w:pPr>
        <w:rPr>
          <w:sz w:val="20"/>
          <w:szCs w:val="20"/>
        </w:rPr>
      </w:pPr>
    </w:p>
    <w:p w:rsidR="006030D6" w:rsidRPr="00E94044" w:rsidRDefault="006030D6">
      <w:pPr>
        <w:rPr>
          <w:sz w:val="20"/>
          <w:szCs w:val="20"/>
        </w:rPr>
      </w:pPr>
    </w:p>
    <w:p w:rsidR="006030D6" w:rsidRDefault="006030D6">
      <w:pPr>
        <w:rPr>
          <w:sz w:val="20"/>
          <w:szCs w:val="20"/>
        </w:rPr>
      </w:pPr>
    </w:p>
    <w:p w:rsidR="00E94044" w:rsidRDefault="00E94044">
      <w:pPr>
        <w:rPr>
          <w:sz w:val="20"/>
          <w:szCs w:val="20"/>
        </w:rPr>
      </w:pPr>
    </w:p>
    <w:p w:rsidR="006030D6" w:rsidRPr="00E94044" w:rsidRDefault="006030D6">
      <w:pPr>
        <w:rPr>
          <w:sz w:val="20"/>
          <w:szCs w:val="20"/>
        </w:rPr>
      </w:pPr>
    </w:p>
    <w:tbl>
      <w:tblPr>
        <w:tblW w:w="9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71"/>
        <w:gridCol w:w="1388"/>
        <w:gridCol w:w="1187"/>
        <w:gridCol w:w="1304"/>
        <w:gridCol w:w="1038"/>
        <w:gridCol w:w="1074"/>
      </w:tblGrid>
      <w:tr w:rsidR="00E94044" w:rsidRPr="00E94044" w:rsidTr="00E94044"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4044" w:rsidRPr="00E94044" w:rsidRDefault="00E94044" w:rsidP="003A304F">
            <w:pPr>
              <w:rPr>
                <w:b/>
                <w:sz w:val="20"/>
                <w:szCs w:val="20"/>
                <w:lang w:eastAsia="en-US"/>
              </w:rPr>
            </w:pPr>
            <w:r w:rsidRPr="00E94044">
              <w:rPr>
                <w:b/>
                <w:sz w:val="20"/>
                <w:szCs w:val="20"/>
              </w:rPr>
              <w:t>Cena za požadované  práce lokalita č.5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044" w:rsidRPr="00E94044" w:rsidRDefault="00E94044" w:rsidP="00A838C0">
            <w:pPr>
              <w:rPr>
                <w:b/>
                <w:sz w:val="20"/>
                <w:szCs w:val="20"/>
              </w:rPr>
            </w:pPr>
            <w:r w:rsidRPr="00E94044">
              <w:rPr>
                <w:b/>
                <w:sz w:val="20"/>
                <w:szCs w:val="20"/>
              </w:rPr>
              <w:t>Výmera</w:t>
            </w:r>
          </w:p>
          <w:p w:rsidR="00E94044" w:rsidRPr="00E94044" w:rsidRDefault="00E94044" w:rsidP="00A838C0">
            <w:pPr>
              <w:rPr>
                <w:b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044" w:rsidRPr="00E94044" w:rsidRDefault="00E94044" w:rsidP="00E94044">
            <w:pPr>
              <w:rPr>
                <w:b/>
                <w:sz w:val="20"/>
                <w:szCs w:val="20"/>
              </w:rPr>
            </w:pPr>
            <w:r w:rsidRPr="00E94044">
              <w:rPr>
                <w:b/>
                <w:sz w:val="20"/>
                <w:szCs w:val="20"/>
              </w:rPr>
              <w:t xml:space="preserve">Cena za  </w:t>
            </w:r>
          </w:p>
          <w:p w:rsidR="00E94044" w:rsidRPr="00E94044" w:rsidRDefault="00405BAF" w:rsidP="00E940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rnú jednotku bez DPH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4044" w:rsidRPr="00E94044" w:rsidRDefault="00E94044" w:rsidP="00A838C0">
            <w:pPr>
              <w:rPr>
                <w:b/>
                <w:sz w:val="20"/>
                <w:szCs w:val="20"/>
                <w:lang w:eastAsia="en-US"/>
              </w:rPr>
            </w:pPr>
            <w:r w:rsidRPr="00E94044">
              <w:rPr>
                <w:b/>
                <w:sz w:val="20"/>
                <w:szCs w:val="20"/>
              </w:rPr>
              <w:t>Cena celkom bez DPH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4044" w:rsidRPr="00E94044" w:rsidRDefault="00E94044" w:rsidP="00A838C0">
            <w:pPr>
              <w:rPr>
                <w:b/>
                <w:sz w:val="20"/>
                <w:szCs w:val="20"/>
                <w:lang w:eastAsia="en-US"/>
              </w:rPr>
            </w:pPr>
            <w:r w:rsidRPr="00E94044">
              <w:rPr>
                <w:b/>
                <w:sz w:val="20"/>
                <w:szCs w:val="20"/>
              </w:rPr>
              <w:t>DPH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4044" w:rsidRPr="00E94044" w:rsidRDefault="00E94044" w:rsidP="00A838C0">
            <w:pPr>
              <w:rPr>
                <w:b/>
                <w:sz w:val="20"/>
                <w:szCs w:val="20"/>
                <w:lang w:eastAsia="en-US"/>
              </w:rPr>
            </w:pPr>
            <w:r w:rsidRPr="00E94044">
              <w:rPr>
                <w:b/>
                <w:sz w:val="20"/>
                <w:szCs w:val="20"/>
              </w:rPr>
              <w:t>Cena celkom s DPH</w:t>
            </w:r>
          </w:p>
        </w:tc>
      </w:tr>
      <w:tr w:rsidR="00E94044" w:rsidRPr="00E94044" w:rsidTr="00E94044"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044" w:rsidRPr="00E94044" w:rsidRDefault="00E94044" w:rsidP="00A838C0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E94044">
              <w:rPr>
                <w:b/>
                <w:sz w:val="20"/>
                <w:szCs w:val="20"/>
              </w:rPr>
              <w:t xml:space="preserve">Dreviny </w:t>
            </w:r>
          </w:p>
          <w:p w:rsidR="00E94044" w:rsidRPr="00E94044" w:rsidRDefault="00E94044" w:rsidP="00A838C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044" w:rsidRPr="00E94044" w:rsidRDefault="00E94044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044" w:rsidRPr="00E94044" w:rsidRDefault="00E94044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044" w:rsidRPr="00E94044" w:rsidRDefault="00E94044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044" w:rsidRPr="00E94044" w:rsidRDefault="00E94044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044" w:rsidRPr="00E94044" w:rsidRDefault="00E94044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94044" w:rsidRPr="00E94044" w:rsidTr="00E94044"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4044" w:rsidRPr="00E94044" w:rsidRDefault="00E94044" w:rsidP="00A838C0">
            <w:pPr>
              <w:rPr>
                <w:sz w:val="20"/>
                <w:szCs w:val="20"/>
                <w:lang w:eastAsia="en-US"/>
              </w:rPr>
            </w:pPr>
            <w:r w:rsidRPr="00E94044">
              <w:rPr>
                <w:sz w:val="20"/>
                <w:szCs w:val="20"/>
              </w:rPr>
              <w:t>Zabezpečenie priechodnosti chodníkov v celej jeho šírke v profile a do výšky 2,5 m 2/rok, komunikácií v profile a do výšky 4m 2/rok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044" w:rsidRPr="00E94044" w:rsidRDefault="00C839A8" w:rsidP="0060454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  <w:r w:rsidR="00454A92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hod.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044" w:rsidRPr="00E94044" w:rsidRDefault="00E94044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044" w:rsidRPr="00E94044" w:rsidRDefault="00E94044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044" w:rsidRPr="00E94044" w:rsidRDefault="00E94044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044" w:rsidRPr="00E94044" w:rsidRDefault="00E94044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94044" w:rsidRPr="00E94044" w:rsidTr="00E94044"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4044" w:rsidRPr="00E94044" w:rsidRDefault="00E94044" w:rsidP="00A838C0">
            <w:pPr>
              <w:rPr>
                <w:sz w:val="20"/>
                <w:szCs w:val="20"/>
                <w:lang w:eastAsia="en-US"/>
              </w:rPr>
            </w:pPr>
            <w:r w:rsidRPr="00E94044">
              <w:rPr>
                <w:sz w:val="20"/>
                <w:szCs w:val="20"/>
              </w:rPr>
              <w:t>Strihanie živých plotov 2/rok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044" w:rsidRPr="00E94044" w:rsidRDefault="00E94044" w:rsidP="00A838C0">
            <w:pPr>
              <w:jc w:val="center"/>
              <w:rPr>
                <w:sz w:val="20"/>
                <w:szCs w:val="20"/>
                <w:lang w:eastAsia="en-US"/>
              </w:rPr>
            </w:pPr>
            <w:r w:rsidRPr="00E94044">
              <w:rPr>
                <w:sz w:val="20"/>
                <w:szCs w:val="20"/>
                <w:lang w:eastAsia="en-US"/>
              </w:rPr>
              <w:t>200</w:t>
            </w:r>
            <w:r w:rsidR="007825A4">
              <w:rPr>
                <w:sz w:val="20"/>
                <w:szCs w:val="20"/>
                <w:lang w:eastAsia="en-US"/>
              </w:rPr>
              <w:t xml:space="preserve"> </w:t>
            </w:r>
            <w:r w:rsidRPr="00E94044">
              <w:rPr>
                <w:sz w:val="20"/>
                <w:szCs w:val="20"/>
                <w:lang w:eastAsia="en-US"/>
              </w:rPr>
              <w:t>m²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044" w:rsidRPr="00E94044" w:rsidRDefault="00E94044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044" w:rsidRPr="00E94044" w:rsidRDefault="00E94044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044" w:rsidRPr="00E94044" w:rsidRDefault="00E94044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044" w:rsidRPr="00E94044" w:rsidRDefault="00E94044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94044" w:rsidRPr="00E94044" w:rsidTr="00E94044"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4044" w:rsidRPr="00E94044" w:rsidRDefault="00E94044" w:rsidP="00A838C0">
            <w:pPr>
              <w:rPr>
                <w:sz w:val="20"/>
                <w:szCs w:val="20"/>
                <w:lang w:eastAsia="en-US"/>
              </w:rPr>
            </w:pPr>
            <w:r w:rsidRPr="00E94044">
              <w:rPr>
                <w:sz w:val="20"/>
                <w:szCs w:val="20"/>
                <w:lang w:eastAsia="en-US"/>
              </w:rPr>
              <w:t xml:space="preserve">Rez stromov na hlavu 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044" w:rsidRPr="00E94044" w:rsidRDefault="00E94044" w:rsidP="00A838C0">
            <w:pPr>
              <w:jc w:val="center"/>
              <w:rPr>
                <w:sz w:val="20"/>
                <w:szCs w:val="20"/>
                <w:lang w:eastAsia="en-US"/>
              </w:rPr>
            </w:pPr>
            <w:r w:rsidRPr="00E94044">
              <w:rPr>
                <w:sz w:val="20"/>
                <w:szCs w:val="20"/>
                <w:lang w:eastAsia="en-US"/>
              </w:rPr>
              <w:t>3</w:t>
            </w:r>
            <w:r w:rsidR="007825A4">
              <w:rPr>
                <w:sz w:val="20"/>
                <w:szCs w:val="20"/>
                <w:lang w:eastAsia="en-US"/>
              </w:rPr>
              <w:t xml:space="preserve"> </w:t>
            </w:r>
            <w:r w:rsidRPr="00E94044">
              <w:rPr>
                <w:sz w:val="20"/>
                <w:szCs w:val="20"/>
                <w:lang w:eastAsia="en-US"/>
              </w:rPr>
              <w:t>ks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044" w:rsidRPr="00E94044" w:rsidRDefault="00E94044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044" w:rsidRPr="00E94044" w:rsidRDefault="00E94044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044" w:rsidRPr="00E94044" w:rsidRDefault="00E94044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044" w:rsidRPr="00E94044" w:rsidRDefault="00E94044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94044" w:rsidRPr="00E94044" w:rsidTr="00E94044"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4044" w:rsidRPr="00E94044" w:rsidRDefault="00E94044" w:rsidP="00A838C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94044">
              <w:rPr>
                <w:sz w:val="20"/>
                <w:szCs w:val="20"/>
              </w:rPr>
              <w:t xml:space="preserve">Odstraňovanie nečistôt z korún stromov a porastov </w:t>
            </w:r>
          </w:p>
          <w:p w:rsidR="00E94044" w:rsidRPr="00E94044" w:rsidRDefault="00E94044" w:rsidP="00A838C0">
            <w:pPr>
              <w:rPr>
                <w:sz w:val="20"/>
                <w:szCs w:val="20"/>
                <w:lang w:eastAsia="en-US"/>
              </w:rPr>
            </w:pPr>
            <w:r w:rsidRPr="00E94044">
              <w:rPr>
                <w:sz w:val="20"/>
                <w:szCs w:val="20"/>
              </w:rPr>
              <w:t>kríkov s odstraňovaním náletových drevín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044" w:rsidRPr="00E94044" w:rsidRDefault="00C839A8" w:rsidP="0060454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0</w:t>
            </w:r>
            <w:r w:rsidR="00454A92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hod.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044" w:rsidRPr="00E94044" w:rsidRDefault="00E94044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044" w:rsidRPr="00E94044" w:rsidRDefault="00E94044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044" w:rsidRPr="00E94044" w:rsidRDefault="00E94044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044" w:rsidRPr="00E94044" w:rsidRDefault="00E94044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94044" w:rsidRPr="00E94044" w:rsidTr="00E94044"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4044" w:rsidRPr="00E94044" w:rsidRDefault="00E94044" w:rsidP="00A838C0">
            <w:pPr>
              <w:rPr>
                <w:sz w:val="20"/>
                <w:szCs w:val="20"/>
                <w:lang w:eastAsia="en-US"/>
              </w:rPr>
            </w:pPr>
            <w:r w:rsidRPr="00E94044">
              <w:rPr>
                <w:sz w:val="20"/>
                <w:szCs w:val="20"/>
              </w:rPr>
              <w:t>Okopávka nezapojených porastov kríkov 4/rok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044" w:rsidRPr="00E94044" w:rsidRDefault="00C839A8" w:rsidP="0060454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0</w:t>
            </w:r>
            <w:r w:rsidR="00454A92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hod.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044" w:rsidRPr="00E94044" w:rsidRDefault="00E94044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044" w:rsidRPr="00E94044" w:rsidRDefault="00E94044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044" w:rsidRPr="00E94044" w:rsidRDefault="00E94044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044" w:rsidRPr="00E94044" w:rsidRDefault="00E94044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94044" w:rsidRPr="00E94044" w:rsidTr="00E94044"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4044" w:rsidRPr="00E94044" w:rsidRDefault="00E94044" w:rsidP="00A838C0">
            <w:pPr>
              <w:rPr>
                <w:sz w:val="20"/>
                <w:szCs w:val="20"/>
              </w:rPr>
            </w:pPr>
            <w:r w:rsidRPr="00E94044">
              <w:rPr>
                <w:sz w:val="20"/>
                <w:szCs w:val="20"/>
              </w:rPr>
              <w:t>Odburiňovanie porastov kríkov 2/rok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044" w:rsidRPr="00E94044" w:rsidRDefault="00C839A8" w:rsidP="0060454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0</w:t>
            </w:r>
            <w:r w:rsidR="00454A92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hod.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044" w:rsidRPr="00E94044" w:rsidRDefault="00E94044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044" w:rsidRPr="00E94044" w:rsidRDefault="00E94044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044" w:rsidRPr="00E94044" w:rsidRDefault="00E94044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044" w:rsidRPr="00E94044" w:rsidRDefault="00E94044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94044" w:rsidRPr="00E94044" w:rsidTr="00E94044"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4044" w:rsidRPr="00E94044" w:rsidRDefault="00E94044" w:rsidP="00A838C0">
            <w:pPr>
              <w:rPr>
                <w:sz w:val="20"/>
                <w:szCs w:val="20"/>
              </w:rPr>
            </w:pPr>
            <w:proofErr w:type="spellStart"/>
            <w:r w:rsidRPr="00E94044">
              <w:rPr>
                <w:sz w:val="20"/>
                <w:szCs w:val="20"/>
              </w:rPr>
              <w:t>Ostrihávanie</w:t>
            </w:r>
            <w:proofErr w:type="spellEnd"/>
            <w:r w:rsidRPr="00E94044">
              <w:rPr>
                <w:sz w:val="20"/>
                <w:szCs w:val="20"/>
              </w:rPr>
              <w:t xml:space="preserve"> koreňových a kmeňových </w:t>
            </w:r>
            <w:proofErr w:type="spellStart"/>
            <w:r w:rsidRPr="00E94044">
              <w:rPr>
                <w:sz w:val="20"/>
                <w:szCs w:val="20"/>
              </w:rPr>
              <w:t>výmladkov</w:t>
            </w:r>
            <w:proofErr w:type="spellEnd"/>
            <w:r w:rsidRPr="00E94044">
              <w:rPr>
                <w:sz w:val="20"/>
                <w:szCs w:val="20"/>
              </w:rPr>
              <w:t xml:space="preserve"> na stromoch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044" w:rsidRPr="00E94044" w:rsidRDefault="00C839A8" w:rsidP="0060454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6</w:t>
            </w:r>
            <w:r w:rsidR="00454A92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hod.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044" w:rsidRPr="00E94044" w:rsidRDefault="00E94044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044" w:rsidRPr="00E94044" w:rsidRDefault="00E94044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044" w:rsidRPr="00E94044" w:rsidRDefault="00E94044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044" w:rsidRPr="00E94044" w:rsidRDefault="00E94044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94044" w:rsidRPr="00E94044" w:rsidTr="00E94044"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4044" w:rsidRPr="00E94044" w:rsidRDefault="00E94044" w:rsidP="00A838C0">
            <w:pPr>
              <w:rPr>
                <w:sz w:val="20"/>
                <w:szCs w:val="20"/>
              </w:rPr>
            </w:pPr>
            <w:r w:rsidRPr="00E94044">
              <w:rPr>
                <w:sz w:val="20"/>
                <w:szCs w:val="20"/>
              </w:rPr>
              <w:t xml:space="preserve">Vyrovnávanie vykývaných oporných kolov a odstraňovanie nefunkčných oporných kolov pri stromoch 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044" w:rsidRPr="00E94044" w:rsidRDefault="00C839A8" w:rsidP="0060454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8</w:t>
            </w:r>
            <w:r w:rsidR="00454A92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hod.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044" w:rsidRPr="00E94044" w:rsidRDefault="00E94044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044" w:rsidRPr="00E94044" w:rsidRDefault="00E94044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044" w:rsidRPr="00E94044" w:rsidRDefault="00E94044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044" w:rsidRPr="00E94044" w:rsidRDefault="00E94044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94044" w:rsidRPr="00E94044" w:rsidTr="00E94044"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4044" w:rsidRPr="00E94044" w:rsidRDefault="00E94044" w:rsidP="00A838C0">
            <w:pPr>
              <w:rPr>
                <w:sz w:val="20"/>
                <w:szCs w:val="20"/>
              </w:rPr>
            </w:pPr>
            <w:r w:rsidRPr="00E94044">
              <w:rPr>
                <w:sz w:val="20"/>
                <w:szCs w:val="20"/>
              </w:rPr>
              <w:t>Prihrnutie pokosenej trávy k novovysadeným stromom do 5 rokov po výsadbe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044" w:rsidRPr="00E94044" w:rsidRDefault="00C839A8" w:rsidP="0060454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8</w:t>
            </w:r>
            <w:r w:rsidR="00454A92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hod.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044" w:rsidRPr="00E94044" w:rsidRDefault="00E94044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044" w:rsidRPr="00E94044" w:rsidRDefault="00E94044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044" w:rsidRPr="00E94044" w:rsidRDefault="00E94044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044" w:rsidRPr="00E94044" w:rsidRDefault="00E94044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94044" w:rsidRPr="00E94044" w:rsidTr="00E94044"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4044" w:rsidRPr="00E94044" w:rsidRDefault="00E94044" w:rsidP="00A838C0">
            <w:pPr>
              <w:rPr>
                <w:sz w:val="20"/>
                <w:szCs w:val="20"/>
              </w:rPr>
            </w:pPr>
            <w:r w:rsidRPr="00E94044">
              <w:rPr>
                <w:sz w:val="20"/>
                <w:szCs w:val="20"/>
              </w:rPr>
              <w:t>Oprava zemných mís pre zálievku stromov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044" w:rsidRPr="00E94044" w:rsidRDefault="00C839A8" w:rsidP="0060454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</w:t>
            </w:r>
            <w:r w:rsidR="00454A92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hod.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044" w:rsidRPr="00E94044" w:rsidRDefault="00E94044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044" w:rsidRPr="00E94044" w:rsidRDefault="00E94044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044" w:rsidRPr="00E94044" w:rsidRDefault="00E94044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044" w:rsidRPr="00E94044" w:rsidRDefault="00E94044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94044" w:rsidRPr="00E94044" w:rsidTr="00E94044"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4044" w:rsidRPr="00E94044" w:rsidRDefault="00E94044" w:rsidP="00A838C0">
            <w:pPr>
              <w:rPr>
                <w:b/>
                <w:sz w:val="20"/>
                <w:szCs w:val="20"/>
              </w:rPr>
            </w:pPr>
            <w:r w:rsidRPr="00E94044">
              <w:rPr>
                <w:b/>
                <w:sz w:val="20"/>
                <w:szCs w:val="20"/>
              </w:rPr>
              <w:t>Verejné príslušenstvo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044" w:rsidRPr="00E94044" w:rsidRDefault="00E94044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044" w:rsidRPr="00E94044" w:rsidRDefault="00E94044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044" w:rsidRPr="00E94044" w:rsidRDefault="00E94044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044" w:rsidRPr="00E94044" w:rsidRDefault="00E94044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044" w:rsidRPr="00E94044" w:rsidRDefault="00E94044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94044" w:rsidRPr="00E94044" w:rsidTr="00E94044"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4044" w:rsidRPr="00E94044" w:rsidRDefault="00E94044" w:rsidP="00A838C0">
            <w:pPr>
              <w:rPr>
                <w:sz w:val="20"/>
                <w:szCs w:val="20"/>
              </w:rPr>
            </w:pPr>
            <w:r w:rsidRPr="00E94044">
              <w:rPr>
                <w:sz w:val="20"/>
                <w:szCs w:val="20"/>
              </w:rPr>
              <w:t>Vyzbieranie plôch zelene od nečistôt  20 x krát za sezónu a popadaných konárov a kôpok pri smetných nádobách a v plochách operatívne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044" w:rsidRPr="00E94044" w:rsidRDefault="00C839A8" w:rsidP="0060454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0</w:t>
            </w:r>
            <w:r w:rsidR="00454A92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hod.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044" w:rsidRPr="00E94044" w:rsidRDefault="00E94044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044" w:rsidRPr="00E94044" w:rsidRDefault="00E94044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044" w:rsidRPr="00E94044" w:rsidRDefault="00E94044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044" w:rsidRPr="00E94044" w:rsidRDefault="00E94044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94044" w:rsidRPr="00E94044" w:rsidTr="00E94044"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4044" w:rsidRPr="00E94044" w:rsidRDefault="00E94044" w:rsidP="00A838C0">
            <w:pPr>
              <w:rPr>
                <w:b/>
                <w:sz w:val="20"/>
                <w:szCs w:val="20"/>
              </w:rPr>
            </w:pPr>
            <w:r w:rsidRPr="00E94044">
              <w:rPr>
                <w:b/>
                <w:sz w:val="20"/>
                <w:szCs w:val="20"/>
              </w:rPr>
              <w:t>Prvky malej architektúry – pieskoviská, detské ihriská, lavičky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044" w:rsidRPr="00E94044" w:rsidRDefault="00E94044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044" w:rsidRPr="00E94044" w:rsidRDefault="00E94044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044" w:rsidRPr="00E94044" w:rsidRDefault="00E94044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044" w:rsidRPr="00E94044" w:rsidRDefault="00E94044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044" w:rsidRPr="00E94044" w:rsidRDefault="00E94044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94044" w:rsidRPr="00E94044" w:rsidTr="00E94044"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4044" w:rsidRPr="00E94044" w:rsidRDefault="00E94044" w:rsidP="00A838C0">
            <w:pPr>
              <w:rPr>
                <w:sz w:val="20"/>
                <w:szCs w:val="20"/>
              </w:rPr>
            </w:pPr>
            <w:r w:rsidRPr="00E94044">
              <w:rPr>
                <w:sz w:val="20"/>
                <w:szCs w:val="20"/>
              </w:rPr>
              <w:t xml:space="preserve">Mechanické odstránenie burín s prekopaním, prehrabaním vo všetkých využívaných pieskoviskách a dopadových plôch </w:t>
            </w:r>
            <w:proofErr w:type="spellStart"/>
            <w:r w:rsidRPr="00E94044">
              <w:rPr>
                <w:sz w:val="20"/>
                <w:szCs w:val="20"/>
              </w:rPr>
              <w:t>dets</w:t>
            </w:r>
            <w:proofErr w:type="spellEnd"/>
            <w:r w:rsidRPr="00E94044">
              <w:rPr>
                <w:sz w:val="20"/>
                <w:szCs w:val="20"/>
              </w:rPr>
              <w:t xml:space="preserve">. </w:t>
            </w:r>
            <w:proofErr w:type="spellStart"/>
            <w:r w:rsidRPr="00E94044">
              <w:rPr>
                <w:sz w:val="20"/>
                <w:szCs w:val="20"/>
              </w:rPr>
              <w:t>ihrísk+odstránenie</w:t>
            </w:r>
            <w:proofErr w:type="spellEnd"/>
            <w:r w:rsidRPr="00E94044">
              <w:rPr>
                <w:sz w:val="20"/>
                <w:szCs w:val="20"/>
              </w:rPr>
              <w:t xml:space="preserve"> burín presahujúcich do pieskoviska z trávnika v dvojtýždennom intervale od 1.4. do 30.11.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044" w:rsidRPr="00E94044" w:rsidRDefault="00E94044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94044" w:rsidRPr="00E94044" w:rsidRDefault="00E94044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94044" w:rsidRPr="00E94044" w:rsidRDefault="00E94044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94044" w:rsidRPr="00E94044" w:rsidRDefault="00E94044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94044" w:rsidRPr="00E94044" w:rsidRDefault="00E94044" w:rsidP="00A838C0">
            <w:pPr>
              <w:jc w:val="center"/>
              <w:rPr>
                <w:sz w:val="20"/>
                <w:szCs w:val="20"/>
                <w:lang w:eastAsia="en-US"/>
              </w:rPr>
            </w:pPr>
            <w:r w:rsidRPr="00E94044">
              <w:rPr>
                <w:sz w:val="20"/>
                <w:szCs w:val="20"/>
                <w:lang w:eastAsia="en-US"/>
              </w:rPr>
              <w:t>35</w:t>
            </w:r>
            <w:r w:rsidR="00454A92">
              <w:rPr>
                <w:sz w:val="20"/>
                <w:szCs w:val="20"/>
                <w:lang w:eastAsia="en-US"/>
              </w:rPr>
              <w:t xml:space="preserve"> ks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044" w:rsidRPr="00E94044" w:rsidRDefault="00E94044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044" w:rsidRPr="00E94044" w:rsidRDefault="00E94044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044" w:rsidRPr="00E94044" w:rsidRDefault="00E94044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044" w:rsidRPr="00E94044" w:rsidRDefault="00E94044" w:rsidP="005074D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94044" w:rsidRPr="00E94044" w:rsidTr="00E94044"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4044" w:rsidRPr="00E94044" w:rsidRDefault="00E94044" w:rsidP="00A838C0">
            <w:pPr>
              <w:jc w:val="both"/>
              <w:rPr>
                <w:sz w:val="20"/>
                <w:szCs w:val="20"/>
              </w:rPr>
            </w:pPr>
            <w:r w:rsidRPr="00E94044">
              <w:rPr>
                <w:sz w:val="20"/>
                <w:szCs w:val="20"/>
              </w:rPr>
              <w:t>Povrchová úprava a 2x  náter určených lavičiek a hracích prvkov1/4 celkového počtu ročne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044" w:rsidRPr="00E94044" w:rsidRDefault="00E94044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94044" w:rsidRPr="00E94044" w:rsidRDefault="00E94044" w:rsidP="00A838C0">
            <w:pPr>
              <w:jc w:val="center"/>
              <w:rPr>
                <w:sz w:val="20"/>
                <w:szCs w:val="20"/>
                <w:lang w:eastAsia="en-US"/>
              </w:rPr>
            </w:pPr>
            <w:r w:rsidRPr="00E94044">
              <w:rPr>
                <w:sz w:val="20"/>
                <w:szCs w:val="20"/>
                <w:lang w:eastAsia="en-US"/>
              </w:rPr>
              <w:t>194</w:t>
            </w:r>
            <w:r w:rsidR="00454A92">
              <w:rPr>
                <w:sz w:val="20"/>
                <w:szCs w:val="20"/>
                <w:lang w:eastAsia="en-US"/>
              </w:rPr>
              <w:t xml:space="preserve"> ks</w:t>
            </w:r>
            <w:bookmarkStart w:id="0" w:name="_GoBack"/>
            <w:bookmarkEnd w:id="0"/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044" w:rsidRPr="00E94044" w:rsidRDefault="00E94044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044" w:rsidRPr="00E94044" w:rsidRDefault="00E94044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044" w:rsidRPr="00E94044" w:rsidRDefault="00E94044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044" w:rsidRPr="00E94044" w:rsidRDefault="00E94044" w:rsidP="00451F0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94044" w:rsidRPr="00E94044" w:rsidTr="00CE776B">
        <w:trPr>
          <w:trHeight w:val="547"/>
        </w:trPr>
        <w:tc>
          <w:tcPr>
            <w:tcW w:w="56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044" w:rsidRDefault="00E94044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94044" w:rsidRPr="00E94044" w:rsidRDefault="00E94044" w:rsidP="00A838C0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94044">
              <w:rPr>
                <w:b/>
                <w:sz w:val="20"/>
                <w:szCs w:val="20"/>
                <w:lang w:eastAsia="en-US"/>
              </w:rPr>
              <w:t xml:space="preserve">Celkom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044" w:rsidRPr="00E94044" w:rsidRDefault="00E94044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044" w:rsidRPr="00E94044" w:rsidRDefault="00E94044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044" w:rsidRPr="00E94044" w:rsidRDefault="00E94044" w:rsidP="00451F0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5074D5" w:rsidRDefault="005074D5" w:rsidP="00604546"/>
    <w:p w:rsidR="00E94044" w:rsidRDefault="00E94044" w:rsidP="00604546"/>
    <w:p w:rsidR="00E94044" w:rsidRDefault="00E94044" w:rsidP="00E94044">
      <w:r w:rsidRPr="006C35F7">
        <w:rPr>
          <w:b/>
        </w:rPr>
        <w:lastRenderedPageBreak/>
        <w:t>Kritérium na vyhodnotenie ponúk</w:t>
      </w:r>
      <w:r>
        <w:t xml:space="preserve"> </w:t>
      </w:r>
      <w:r w:rsidRPr="006C35F7">
        <w:t>(najnižšia</w:t>
      </w:r>
      <w:r w:rsidRPr="006C35F7">
        <w:rPr>
          <w:spacing w:val="29"/>
        </w:rPr>
        <w:t xml:space="preserve"> </w:t>
      </w:r>
      <w:r w:rsidRPr="006C35F7">
        <w:t>celková</w:t>
      </w:r>
      <w:r w:rsidRPr="006C35F7">
        <w:rPr>
          <w:spacing w:val="29"/>
        </w:rPr>
        <w:t xml:space="preserve"> </w:t>
      </w:r>
      <w:r w:rsidRPr="006C35F7">
        <w:t>cena</w:t>
      </w:r>
      <w:r w:rsidRPr="006C35F7">
        <w:rPr>
          <w:spacing w:val="32"/>
        </w:rPr>
        <w:t xml:space="preserve"> </w:t>
      </w:r>
      <w:r w:rsidRPr="006C35F7">
        <w:t>za</w:t>
      </w:r>
      <w:r w:rsidRPr="006C35F7">
        <w:rPr>
          <w:spacing w:val="29"/>
        </w:rPr>
        <w:t xml:space="preserve"> </w:t>
      </w:r>
      <w:r w:rsidRPr="006C35F7">
        <w:t>konkrétnu</w:t>
      </w:r>
      <w:r w:rsidRPr="006C35F7">
        <w:rPr>
          <w:spacing w:val="30"/>
        </w:rPr>
        <w:t xml:space="preserve"> </w:t>
      </w:r>
      <w:r w:rsidRPr="006C35F7">
        <w:t>časť</w:t>
      </w:r>
      <w:r w:rsidRPr="006C35F7">
        <w:rPr>
          <w:spacing w:val="-57"/>
        </w:rPr>
        <w:t xml:space="preserve"> </w:t>
      </w:r>
      <w:r w:rsidRPr="006C35F7">
        <w:t>zákazky v Eur</w:t>
      </w:r>
      <w:r w:rsidRPr="006C35F7">
        <w:rPr>
          <w:spacing w:val="-1"/>
        </w:rPr>
        <w:t xml:space="preserve"> </w:t>
      </w:r>
      <w:r w:rsidRPr="006C35F7">
        <w:t>vrátane DPH – Tabuľka 1 + Tabuľka 2)</w:t>
      </w:r>
    </w:p>
    <w:p w:rsidR="00E94044" w:rsidRDefault="00E94044" w:rsidP="00E94044"/>
    <w:p w:rsidR="00E94044" w:rsidRPr="006C35F7" w:rsidRDefault="00E94044" w:rsidP="00E94044">
      <w:r w:rsidRPr="006C35F7">
        <w:t>Cena bez DPH</w:t>
      </w:r>
      <w:r>
        <w:tab/>
      </w:r>
      <w:r>
        <w:tab/>
        <w:t xml:space="preserve">....................... Eur </w:t>
      </w:r>
    </w:p>
    <w:p w:rsidR="00E94044" w:rsidRPr="006C35F7" w:rsidRDefault="00E94044" w:rsidP="00E94044">
      <w:r w:rsidRPr="006C35F7">
        <w:t xml:space="preserve">DPH </w:t>
      </w:r>
      <w:r>
        <w:t xml:space="preserve"> </w:t>
      </w:r>
      <w:r>
        <w:tab/>
      </w:r>
      <w:r>
        <w:tab/>
      </w:r>
      <w:r>
        <w:tab/>
      </w:r>
      <w:r>
        <w:tab/>
        <w:t>....................... Eur</w:t>
      </w:r>
    </w:p>
    <w:p w:rsidR="00E94044" w:rsidRDefault="00E94044" w:rsidP="00E94044">
      <w:r w:rsidRPr="006C35F7">
        <w:t>Cena vrátane DPH</w:t>
      </w:r>
      <w:r>
        <w:tab/>
      </w:r>
      <w:r>
        <w:tab/>
        <w:t>....................... Eur</w:t>
      </w:r>
    </w:p>
    <w:p w:rsidR="00E94044" w:rsidRDefault="00E94044" w:rsidP="00E94044"/>
    <w:p w:rsidR="00E94044" w:rsidRDefault="00E94044" w:rsidP="00E94044"/>
    <w:p w:rsidR="00E94044" w:rsidRPr="006C35F7" w:rsidRDefault="00E94044" w:rsidP="00E94044">
      <w:pPr>
        <w:keepNext/>
        <w:jc w:val="both"/>
        <w:outlineLvl w:val="8"/>
        <w:rPr>
          <w:i/>
        </w:rPr>
      </w:pPr>
      <w:r w:rsidRPr="006C35F7">
        <w:rPr>
          <w:iCs/>
        </w:rPr>
        <w:t>V ................................ dňa ....................</w:t>
      </w:r>
      <w:r w:rsidRPr="006C35F7">
        <w:rPr>
          <w:i/>
          <w:iCs/>
        </w:rPr>
        <w:tab/>
      </w:r>
      <w:r w:rsidRPr="006C35F7">
        <w:rPr>
          <w:i/>
        </w:rPr>
        <w:tab/>
        <w:t xml:space="preserve">                            </w:t>
      </w:r>
    </w:p>
    <w:p w:rsidR="00E94044" w:rsidRPr="006C35F7" w:rsidRDefault="00E94044" w:rsidP="00E94044">
      <w:pPr>
        <w:keepNext/>
        <w:jc w:val="both"/>
        <w:outlineLvl w:val="8"/>
        <w:rPr>
          <w:i/>
        </w:rPr>
      </w:pPr>
      <w:r w:rsidRPr="006C35F7">
        <w:rPr>
          <w:i/>
        </w:rPr>
        <w:t xml:space="preserve">                                                                  </w:t>
      </w:r>
    </w:p>
    <w:p w:rsidR="00E94044" w:rsidRPr="006C35F7" w:rsidRDefault="00E94044" w:rsidP="00E94044">
      <w:pPr>
        <w:keepNext/>
        <w:jc w:val="both"/>
        <w:outlineLvl w:val="8"/>
        <w:rPr>
          <w:i/>
        </w:rPr>
      </w:pPr>
      <w:r w:rsidRPr="006C35F7">
        <w:rPr>
          <w:i/>
        </w:rPr>
        <w:t xml:space="preserve">                                                                   </w:t>
      </w:r>
      <w:r w:rsidRPr="006C35F7">
        <w:rPr>
          <w:i/>
        </w:rPr>
        <w:tab/>
      </w:r>
    </w:p>
    <w:p w:rsidR="00E94044" w:rsidRPr="006C35F7" w:rsidRDefault="00E94044" w:rsidP="00E94044">
      <w:pPr>
        <w:keepNext/>
        <w:ind w:left="4248"/>
        <w:jc w:val="center"/>
        <w:outlineLvl w:val="8"/>
        <w:rPr>
          <w:b/>
          <w:bCs/>
        </w:rPr>
      </w:pPr>
      <w:r w:rsidRPr="006C35F7">
        <w:t>..........................................................</w:t>
      </w:r>
      <w:r w:rsidRPr="006C35F7">
        <w:rPr>
          <w:i/>
          <w:iCs/>
        </w:rPr>
        <w:t xml:space="preserve">                                                                                 meno, priezvisko a podpis osoby oprávnenej</w:t>
      </w:r>
    </w:p>
    <w:p w:rsidR="00E94044" w:rsidRPr="006C35F7" w:rsidRDefault="00E94044" w:rsidP="00E94044">
      <w:r w:rsidRPr="006C35F7">
        <w:rPr>
          <w:i/>
          <w:iCs/>
        </w:rPr>
        <w:t xml:space="preserve">                                                                   </w:t>
      </w:r>
      <w:r>
        <w:rPr>
          <w:i/>
          <w:iCs/>
        </w:rPr>
        <w:t xml:space="preserve">        </w:t>
      </w:r>
      <w:r w:rsidRPr="006C35F7">
        <w:rPr>
          <w:i/>
          <w:iCs/>
        </w:rPr>
        <w:t>konať za uchádzača v záväzkových vzťahoch</w:t>
      </w:r>
    </w:p>
    <w:p w:rsidR="00E94044" w:rsidRDefault="00E94044" w:rsidP="00604546"/>
    <w:sectPr w:rsidR="00E94044" w:rsidSect="00405BAF">
      <w:headerReference w:type="first" r:id="rId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6795" w:rsidRDefault="00BC6795" w:rsidP="00405BAF">
      <w:r>
        <w:separator/>
      </w:r>
    </w:p>
  </w:endnote>
  <w:endnote w:type="continuationSeparator" w:id="0">
    <w:p w:rsidR="00BC6795" w:rsidRDefault="00BC6795" w:rsidP="00405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6795" w:rsidRDefault="00BC6795" w:rsidP="00405BAF">
      <w:r>
        <w:separator/>
      </w:r>
    </w:p>
  </w:footnote>
  <w:footnote w:type="continuationSeparator" w:id="0">
    <w:p w:rsidR="00BC6795" w:rsidRDefault="00BC6795" w:rsidP="00405B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5BAF" w:rsidRDefault="00405BAF">
    <w:pPr>
      <w:pStyle w:val="Hlavika"/>
    </w:pPr>
    <w:r>
      <w:t>Príloha č. 3 Súťažných podkladov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30D6"/>
    <w:rsid w:val="00035FFB"/>
    <w:rsid w:val="0007398A"/>
    <w:rsid w:val="00102621"/>
    <w:rsid w:val="0011227C"/>
    <w:rsid w:val="001C661D"/>
    <w:rsid w:val="00284156"/>
    <w:rsid w:val="0029146D"/>
    <w:rsid w:val="00292B3E"/>
    <w:rsid w:val="00322D60"/>
    <w:rsid w:val="00332F56"/>
    <w:rsid w:val="00362F52"/>
    <w:rsid w:val="00384D45"/>
    <w:rsid w:val="003A304F"/>
    <w:rsid w:val="003C13D9"/>
    <w:rsid w:val="003D5C7E"/>
    <w:rsid w:val="00405BAF"/>
    <w:rsid w:val="00451F0D"/>
    <w:rsid w:val="00454A92"/>
    <w:rsid w:val="004872E1"/>
    <w:rsid w:val="004F02C7"/>
    <w:rsid w:val="005074D5"/>
    <w:rsid w:val="005A13F3"/>
    <w:rsid w:val="006030D6"/>
    <w:rsid w:val="00604546"/>
    <w:rsid w:val="00647776"/>
    <w:rsid w:val="006C68F7"/>
    <w:rsid w:val="00700923"/>
    <w:rsid w:val="007122E4"/>
    <w:rsid w:val="00712AAB"/>
    <w:rsid w:val="007139B2"/>
    <w:rsid w:val="00734EF5"/>
    <w:rsid w:val="00751167"/>
    <w:rsid w:val="007825A4"/>
    <w:rsid w:val="00793B46"/>
    <w:rsid w:val="0079419D"/>
    <w:rsid w:val="007C2875"/>
    <w:rsid w:val="008279FA"/>
    <w:rsid w:val="00842EF9"/>
    <w:rsid w:val="00850E98"/>
    <w:rsid w:val="00854753"/>
    <w:rsid w:val="00896042"/>
    <w:rsid w:val="008B2DA1"/>
    <w:rsid w:val="009043E0"/>
    <w:rsid w:val="00960A17"/>
    <w:rsid w:val="009624C4"/>
    <w:rsid w:val="00970EF0"/>
    <w:rsid w:val="009B57A9"/>
    <w:rsid w:val="009E1A67"/>
    <w:rsid w:val="00A219B0"/>
    <w:rsid w:val="00A657B7"/>
    <w:rsid w:val="00B41EB7"/>
    <w:rsid w:val="00BA3154"/>
    <w:rsid w:val="00BB798B"/>
    <w:rsid w:val="00BC6795"/>
    <w:rsid w:val="00C0268A"/>
    <w:rsid w:val="00C13D5F"/>
    <w:rsid w:val="00C30C73"/>
    <w:rsid w:val="00C502AA"/>
    <w:rsid w:val="00C839A8"/>
    <w:rsid w:val="00CC7D00"/>
    <w:rsid w:val="00CE0DA4"/>
    <w:rsid w:val="00D04CB5"/>
    <w:rsid w:val="00D4755B"/>
    <w:rsid w:val="00E92878"/>
    <w:rsid w:val="00E94044"/>
    <w:rsid w:val="00E96A38"/>
    <w:rsid w:val="00EA078A"/>
    <w:rsid w:val="00F97C8A"/>
    <w:rsid w:val="00FF5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6544C"/>
  <w15:chartTrackingRefBased/>
  <w15:docId w15:val="{50801058-BB86-42E5-B09C-5E84365BC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6030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E94044"/>
    <w:pPr>
      <w:jc w:val="both"/>
    </w:pPr>
    <w:rPr>
      <w:rFonts w:ascii="Arial" w:hAnsi="Arial"/>
      <w:noProof/>
      <w:sz w:val="22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rsid w:val="00E94044"/>
    <w:rPr>
      <w:rFonts w:ascii="Arial" w:eastAsia="Times New Roman" w:hAnsi="Arial" w:cs="Times New Roman"/>
      <w:noProof/>
      <w:szCs w:val="24"/>
      <w:lang w:val="x-none" w:eastAsia="x-none"/>
    </w:rPr>
  </w:style>
  <w:style w:type="paragraph" w:styleId="Hlavika">
    <w:name w:val="header"/>
    <w:basedOn w:val="Normlny"/>
    <w:link w:val="HlavikaChar"/>
    <w:uiPriority w:val="99"/>
    <w:unhideWhenUsed/>
    <w:rsid w:val="00405BA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05BAF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405BA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05BAF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3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960D2-EFFD-4688-9018-0DDBE49FE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estský úrad v Nitre</Company>
  <LinksUpToDate>false</LinksUpToDate>
  <CharactersWithSpaces>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valovič Ivan</dc:creator>
  <cp:keywords/>
  <dc:description/>
  <cp:lastModifiedBy>Moravec Viktor, Mgr.</cp:lastModifiedBy>
  <cp:revision>31</cp:revision>
  <cp:lastPrinted>2023-12-13T11:37:00Z</cp:lastPrinted>
  <dcterms:created xsi:type="dcterms:W3CDTF">2017-12-01T11:53:00Z</dcterms:created>
  <dcterms:modified xsi:type="dcterms:W3CDTF">2023-12-20T08:25:00Z</dcterms:modified>
</cp:coreProperties>
</file>